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3D" w:rsidRPr="00AD7DBB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DBB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AD7DBB" w:rsidRDefault="00C1407B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DBB">
        <w:rPr>
          <w:rFonts w:ascii="Times New Roman" w:hAnsi="Times New Roman"/>
          <w:sz w:val="28"/>
          <w:szCs w:val="28"/>
        </w:rPr>
        <w:t>Депутатов Совета</w:t>
      </w:r>
      <w:r w:rsidR="0076013D" w:rsidRPr="00AD7DBB">
        <w:rPr>
          <w:rFonts w:ascii="Times New Roman" w:hAnsi="Times New Roman"/>
          <w:sz w:val="28"/>
          <w:szCs w:val="28"/>
        </w:rPr>
        <w:t xml:space="preserve"> Парковского сельского поселения Тихорецкого района</w:t>
      </w:r>
    </w:p>
    <w:p w:rsidR="0076013D" w:rsidRPr="00AD7DBB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D7DBB">
        <w:rPr>
          <w:rFonts w:ascii="Times New Roman" w:hAnsi="Times New Roman"/>
          <w:sz w:val="28"/>
          <w:szCs w:val="28"/>
        </w:rPr>
        <w:t>и</w:t>
      </w:r>
      <w:proofErr w:type="gramEnd"/>
      <w:r w:rsidRPr="00AD7DBB">
        <w:rPr>
          <w:rFonts w:ascii="Times New Roman" w:hAnsi="Times New Roman"/>
          <w:sz w:val="28"/>
          <w:szCs w:val="28"/>
        </w:rPr>
        <w:t xml:space="preserve"> членов их семьи за 201</w:t>
      </w:r>
      <w:r w:rsidR="00167769">
        <w:rPr>
          <w:rFonts w:ascii="Times New Roman" w:hAnsi="Times New Roman"/>
          <w:sz w:val="28"/>
          <w:szCs w:val="28"/>
        </w:rPr>
        <w:t>7</w:t>
      </w:r>
      <w:r w:rsidRPr="00AD7DBB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418"/>
        <w:gridCol w:w="2270"/>
        <w:gridCol w:w="1417"/>
        <w:gridCol w:w="1272"/>
      </w:tblGrid>
      <w:tr w:rsidR="0076013D" w:rsidRPr="00AD7DBB" w:rsidTr="006B6D36">
        <w:trPr>
          <w:trHeight w:val="576"/>
        </w:trPr>
        <w:tc>
          <w:tcPr>
            <w:tcW w:w="2127" w:type="dxa"/>
            <w:vMerge w:val="restart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65" w:type="dxa"/>
            <w:gridSpan w:val="3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505" w:type="dxa"/>
            <w:gridSpan w:val="3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87" w:type="dxa"/>
            <w:gridSpan w:val="2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AD7DBB" w:rsidRDefault="0076013D" w:rsidP="00986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986409" w:rsidRPr="00AD7DBB">
              <w:rPr>
                <w:rFonts w:ascii="Times New Roman" w:hAnsi="Times New Roman"/>
                <w:sz w:val="20"/>
                <w:szCs w:val="20"/>
              </w:rPr>
              <w:t>6</w:t>
            </w:r>
            <w:r w:rsidRPr="00AD7DBB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AD7DBB" w:rsidTr="00517145">
        <w:trPr>
          <w:trHeight w:val="332"/>
        </w:trPr>
        <w:tc>
          <w:tcPr>
            <w:tcW w:w="2127" w:type="dxa"/>
            <w:vMerge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AD7DB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AD7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AD7DB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AD7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70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7" w:type="dxa"/>
          </w:tcPr>
          <w:p w:rsidR="0076013D" w:rsidRPr="00AD7DBB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2" w:type="dxa"/>
            <w:vMerge/>
          </w:tcPr>
          <w:p w:rsidR="0076013D" w:rsidRPr="00AD7DBB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AD7DBB" w:rsidTr="00517145">
        <w:trPr>
          <w:trHeight w:val="332"/>
        </w:trPr>
        <w:tc>
          <w:tcPr>
            <w:tcW w:w="2127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AD7DBB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AD7DBB" w:rsidTr="00517145">
        <w:trPr>
          <w:trHeight w:val="332"/>
        </w:trPr>
        <w:tc>
          <w:tcPr>
            <w:tcW w:w="2127" w:type="dxa"/>
          </w:tcPr>
          <w:p w:rsidR="002435DA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Бакаев А.С. </w:t>
            </w:r>
          </w:p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451444" w:rsidRDefault="002435DA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квартира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167769" w:rsidRDefault="00167769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  <w:proofErr w:type="gramEnd"/>
          </w:p>
          <w:p w:rsidR="00167769" w:rsidRPr="00AD7DBB" w:rsidRDefault="00167769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724C" w:rsidRPr="00AD7DBB" w:rsidRDefault="00FE385B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2E6E10" w:rsidRPr="00AD7DBB" w:rsidRDefault="0065724C" w:rsidP="0065724C">
            <w:pPr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B70BE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</w:t>
            </w:r>
            <w:r w:rsidR="002B70BE" w:rsidRPr="00AD7DBB">
              <w:rPr>
                <w:rFonts w:ascii="Times New Roman" w:hAnsi="Times New Roman"/>
              </w:rPr>
              <w:t>)земельный</w:t>
            </w:r>
            <w:proofErr w:type="gramEnd"/>
            <w:r w:rsidR="002B70BE" w:rsidRPr="00AD7DBB">
              <w:rPr>
                <w:rFonts w:ascii="Times New Roman" w:hAnsi="Times New Roman"/>
              </w:rPr>
              <w:t xml:space="preserve"> участок для размещения  </w:t>
            </w:r>
            <w:r w:rsidR="00BD289E">
              <w:rPr>
                <w:rFonts w:ascii="Times New Roman" w:hAnsi="Times New Roman"/>
              </w:rPr>
              <w:t>объектов торговли, общественного питания и бытового обслуживания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</w:t>
            </w:r>
            <w:proofErr w:type="gramStart"/>
            <w:r w:rsidRPr="00AD7DBB">
              <w:rPr>
                <w:rFonts w:ascii="Times New Roman" w:hAnsi="Times New Roman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</w:rPr>
              <w:t>)</w:t>
            </w:r>
          </w:p>
          <w:p w:rsidR="009911D1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911D1" w:rsidRPr="00AD7DBB">
              <w:rPr>
                <w:rFonts w:ascii="Times New Roman" w:hAnsi="Times New Roman"/>
              </w:rPr>
              <w:t>) земельный участок для размещения индивидуального гаража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2B70BE" w:rsidRPr="00AD7DBB" w:rsidRDefault="002B70BE" w:rsidP="002B70BE">
            <w:pPr>
              <w:pStyle w:val="a4"/>
              <w:rPr>
                <w:rFonts w:ascii="Times New Roman" w:hAnsi="Times New Roman"/>
              </w:rPr>
            </w:pPr>
          </w:p>
          <w:p w:rsidR="002B70BE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6</w:t>
            </w:r>
            <w:r w:rsidR="002B70BE" w:rsidRPr="00AD7DBB">
              <w:rPr>
                <w:rFonts w:ascii="Times New Roman" w:hAnsi="Times New Roman"/>
              </w:rPr>
              <w:t>)</w:t>
            </w:r>
            <w:r w:rsidR="009D194D">
              <w:rPr>
                <w:rFonts w:ascii="Times New Roman" w:hAnsi="Times New Roman"/>
              </w:rPr>
              <w:t>нежилое</w:t>
            </w:r>
            <w:proofErr w:type="gramEnd"/>
            <w:r w:rsidR="009D194D">
              <w:rPr>
                <w:rFonts w:ascii="Times New Roman" w:hAnsi="Times New Roman"/>
              </w:rPr>
              <w:t xml:space="preserve"> здание</w:t>
            </w:r>
          </w:p>
          <w:p w:rsidR="009911D1" w:rsidRPr="00AD7DBB" w:rsidRDefault="009911D1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</w:t>
            </w:r>
            <w:proofErr w:type="gramStart"/>
            <w:r w:rsidRPr="00AD7DBB">
              <w:rPr>
                <w:rFonts w:ascii="Times New Roman" w:hAnsi="Times New Roman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</w:rPr>
              <w:t>)</w:t>
            </w:r>
          </w:p>
          <w:p w:rsidR="003A4005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A4005" w:rsidRPr="00AD7DBB">
              <w:rPr>
                <w:rFonts w:ascii="Times New Roman" w:hAnsi="Times New Roman"/>
              </w:rPr>
              <w:t xml:space="preserve">) </w:t>
            </w:r>
            <w:r w:rsidR="00BD289E">
              <w:rPr>
                <w:rFonts w:ascii="Times New Roman" w:hAnsi="Times New Roman"/>
              </w:rPr>
              <w:t>земли сельскохозяйственного назначения для садоводства и огородничества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</w:t>
            </w:r>
            <w:proofErr w:type="gramStart"/>
            <w:r w:rsidRPr="00AD7DBB">
              <w:rPr>
                <w:rFonts w:ascii="Times New Roman" w:hAnsi="Times New Roman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</w:rPr>
              <w:t>)</w:t>
            </w:r>
          </w:p>
          <w:p w:rsidR="003A4005" w:rsidRPr="00AD7DBB" w:rsidRDefault="00FE385B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3A4005" w:rsidRPr="00AD7DBB">
              <w:rPr>
                <w:rFonts w:ascii="Times New Roman" w:hAnsi="Times New Roman"/>
              </w:rPr>
              <w:t xml:space="preserve">) </w:t>
            </w:r>
            <w:r w:rsidR="00BD289E" w:rsidRPr="00BD289E">
              <w:rPr>
                <w:rFonts w:ascii="Times New Roman" w:hAnsi="Times New Roman"/>
              </w:rPr>
              <w:t>земли сельскохозяйственного назначения для садоводства и огородничества</w:t>
            </w:r>
          </w:p>
          <w:p w:rsidR="003A4005" w:rsidRPr="00AD7DBB" w:rsidRDefault="003A4005" w:rsidP="002B70BE">
            <w:pPr>
              <w:pStyle w:val="a4"/>
              <w:rPr>
                <w:rFonts w:ascii="Times New Roman" w:hAnsi="Times New Roman"/>
              </w:rPr>
            </w:pPr>
            <w:r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894F37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A4005" w:rsidRPr="00AD7DBB">
              <w:rPr>
                <w:rFonts w:ascii="Times New Roman" w:hAnsi="Times New Roman"/>
              </w:rPr>
              <w:t xml:space="preserve">) </w:t>
            </w:r>
            <w:r w:rsidR="00EE655D" w:rsidRPr="00EE655D">
              <w:rPr>
                <w:rFonts w:ascii="Times New Roman" w:hAnsi="Times New Roman"/>
              </w:rPr>
              <w:t xml:space="preserve">земли сельскохозяйственного назначения для садоводства и огородничества </w:t>
            </w:r>
            <w:r w:rsidR="003A4005"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894F37" w:rsidP="002B70B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A4005" w:rsidRPr="00AD7DBB">
              <w:rPr>
                <w:rFonts w:ascii="Times New Roman" w:hAnsi="Times New Roman"/>
              </w:rPr>
              <w:t xml:space="preserve">) </w:t>
            </w:r>
            <w:r w:rsidR="00EE655D" w:rsidRPr="00EE655D">
              <w:rPr>
                <w:rFonts w:ascii="Times New Roman" w:hAnsi="Times New Roman"/>
              </w:rPr>
              <w:t xml:space="preserve">земли сельскохозяйственного назначения для садоводства и огородничества </w:t>
            </w:r>
            <w:r w:rsidR="003A4005" w:rsidRPr="00AD7DBB">
              <w:rPr>
                <w:rFonts w:ascii="Times New Roman" w:hAnsi="Times New Roman"/>
              </w:rPr>
              <w:t>(индивидуальная)</w:t>
            </w:r>
          </w:p>
          <w:p w:rsidR="003A4005" w:rsidRPr="00AD7DBB" w:rsidRDefault="003A4005" w:rsidP="00BD289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62,3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69" w:rsidRDefault="0016776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167769" w:rsidRDefault="0016776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34,0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Pr="00AD7DBB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Pr="00AD7DB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Pr="00AD7DB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85B" w:rsidRDefault="00FE385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9E" w:rsidRDefault="00BD289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6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55D" w:rsidRDefault="00EE655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55D" w:rsidRDefault="00EE655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F37" w:rsidRPr="00AD7DBB" w:rsidRDefault="00894F3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  <w:r w:rsidR="00894F37">
              <w:rPr>
                <w:rFonts w:ascii="Times New Roman" w:hAnsi="Times New Roman"/>
                <w:sz w:val="24"/>
                <w:szCs w:val="24"/>
              </w:rPr>
              <w:t>33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89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69" w:rsidRDefault="0016776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7769" w:rsidRDefault="0016776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1D1" w:rsidRPr="00AD7DBB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11D1" w:rsidRDefault="009911D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Pr="00AD7DBB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AD7DBB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Pr="00AD7DBB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Pr="00AD7DBB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7CD" w:rsidRPr="00AD7DBB" w:rsidRDefault="00FF07C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7238F4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005" w:rsidRPr="00AD7DBB" w:rsidRDefault="003A4005" w:rsidP="00BD2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51444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2435DA" w:rsidRPr="00AD7DBB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gramEnd"/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AD7DBB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451444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л</w:t>
            </w:r>
            <w:r w:rsidR="002435DA" w:rsidRPr="00AD7DBB">
              <w:rPr>
                <w:rFonts w:ascii="Times New Roman" w:hAnsi="Times New Roman"/>
                <w:sz w:val="24"/>
                <w:szCs w:val="24"/>
              </w:rPr>
              <w:t xml:space="preserve">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2435DA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2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3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AD7DBB" w:rsidRDefault="00075211" w:rsidP="0007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4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6E10" w:rsidRPr="00AD7DBB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5) легк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6)легковой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4C9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AFF" w:rsidRPr="00AD7DBB" w:rsidRDefault="00FA1A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AD7DBB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) г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 xml:space="preserve">руз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4C9" w:rsidRPr="00AD7DBB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AD7DBB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) грузовой, 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238F4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9)легковой</w:t>
            </w:r>
            <w:proofErr w:type="gramEnd"/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)Иные транспортные средства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8F4" w:rsidRPr="00AD7DBB" w:rsidRDefault="007238F4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1)</w:t>
            </w:r>
            <w:r w:rsidR="00BD7360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gramEnd"/>
            <w:r w:rsidR="00BD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7E0552" w:rsidRPr="00AD7DBB" w:rsidRDefault="007E0552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2E6E10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)MERCEDES-BENZ GLK250</w:t>
            </w: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2E6E10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2)NISSAN SENTRA</w:t>
            </w: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5211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LADA </w:t>
            </w:r>
          </w:p>
          <w:p w:rsidR="002E6E10" w:rsidRPr="00AD7DBB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5211" w:rsidRPr="00AD7DBB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1444" w:rsidRPr="00AD7DBB" w:rsidRDefault="0065724C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4)</w:t>
            </w:r>
            <w:r w:rsidR="002E6E10" w:rsidRPr="00AD7DBB">
              <w:rPr>
                <w:rFonts w:ascii="Times New Roman" w:hAnsi="Times New Roman"/>
                <w:sz w:val="24"/>
                <w:szCs w:val="24"/>
              </w:rPr>
              <w:t>ВАЗ</w:t>
            </w:r>
            <w:r w:rsidR="002E6E10"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40</w:t>
            </w:r>
          </w:p>
          <w:p w:rsidR="006704C9" w:rsidRPr="00167769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AD7DBB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5)MERCEDES-BENZ GL</w:t>
            </w:r>
            <w:r w:rsidR="00EE655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E655D" w:rsidRPr="00EE655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E655D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4 MATIC</w:t>
            </w:r>
          </w:p>
          <w:p w:rsidR="006704C9" w:rsidRPr="00AD7DBB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167769" w:rsidRDefault="006704C9" w:rsidP="006704C9">
            <w:pPr>
              <w:pStyle w:val="1"/>
              <w:spacing w:before="0" w:after="180" w:line="26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</w:pPr>
            <w:r w:rsidRPr="00AD7DB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6)</w:t>
            </w:r>
            <w:r w:rsidRPr="00AD7DB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AD7DBB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 w:rsidRPr="00AD7DBB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  <w:t>Touareg</w:t>
            </w:r>
            <w:proofErr w:type="spellEnd"/>
          </w:p>
          <w:p w:rsidR="002E6E10" w:rsidRPr="00AD7DBB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E6E10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330202</w:t>
            </w:r>
          </w:p>
          <w:p w:rsidR="006704C9" w:rsidRPr="00167769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724C" w:rsidRPr="00AD7DBB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677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2E6E10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</w:p>
          <w:p w:rsidR="002E6E10" w:rsidRPr="00167769" w:rsidRDefault="002E6E10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0232</w:t>
            </w:r>
          </w:p>
          <w:p w:rsidR="007238F4" w:rsidRPr="00167769" w:rsidRDefault="007238F4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238F4" w:rsidRPr="00167769" w:rsidRDefault="007238F4" w:rsidP="0072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t>9)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043</w:t>
            </w:r>
          </w:p>
          <w:p w:rsidR="007238F4" w:rsidRPr="00167769" w:rsidRDefault="007238F4" w:rsidP="0072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38F4" w:rsidRPr="00167769" w:rsidRDefault="007238F4" w:rsidP="00723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)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ПАЗ</w:t>
            </w: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t>3332053</w:t>
            </w:r>
          </w:p>
          <w:p w:rsidR="007238F4" w:rsidRPr="00167769" w:rsidRDefault="007238F4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38F4" w:rsidRPr="00167769" w:rsidRDefault="007238F4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38F4" w:rsidRPr="00AD7DBB" w:rsidRDefault="007238F4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769">
              <w:rPr>
                <w:rFonts w:ascii="Times New Roman" w:hAnsi="Times New Roman"/>
                <w:sz w:val="24"/>
                <w:szCs w:val="24"/>
                <w:lang w:val="en-US"/>
              </w:rPr>
              <w:t>11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Погрузчик</w:t>
            </w:r>
            <w:r w:rsidR="007E0552" w:rsidRPr="001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r w:rsidR="007E0552" w:rsidRPr="001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32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7E0552" w:rsidRPr="00167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CATERPILLEP</w:t>
            </w:r>
          </w:p>
        </w:tc>
        <w:tc>
          <w:tcPr>
            <w:tcW w:w="1272" w:type="dxa"/>
          </w:tcPr>
          <w:p w:rsidR="00451444" w:rsidRPr="00AD7DBB" w:rsidRDefault="00EE655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80634,33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86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BD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D7360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</w:tcPr>
          <w:p w:rsidR="007E0552" w:rsidRPr="00BD7360" w:rsidRDefault="00BD7360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  <w:p w:rsidR="007E0552" w:rsidRPr="00AD7DBB" w:rsidRDefault="007E0552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7E0552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191,35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18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7360" w:rsidRPr="00AD7DBB" w:rsidTr="00517145">
        <w:trPr>
          <w:trHeight w:val="332"/>
        </w:trPr>
        <w:tc>
          <w:tcPr>
            <w:tcW w:w="2127" w:type="dxa"/>
          </w:tcPr>
          <w:p w:rsidR="00BD7360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2269" w:type="dxa"/>
          </w:tcPr>
          <w:p w:rsidR="00BD7360" w:rsidRPr="00AD7DBB" w:rsidRDefault="00BD736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62" w:type="dxa"/>
          </w:tcPr>
          <w:p w:rsidR="00BD7360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BD7360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3" w:type="dxa"/>
          </w:tcPr>
          <w:p w:rsidR="00BD7360" w:rsidRPr="00AD7DBB" w:rsidRDefault="00BD7360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BD7360" w:rsidRPr="00AD7DBB" w:rsidRDefault="00BD7360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18" w:type="dxa"/>
          </w:tcPr>
          <w:p w:rsidR="00BD7360" w:rsidRPr="00AD7DBB" w:rsidRDefault="00BD7360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BD7360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</w:tcPr>
          <w:p w:rsidR="00BD7360" w:rsidRPr="00AD7DBB" w:rsidRDefault="00BD7360" w:rsidP="007E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2" w:type="dxa"/>
          </w:tcPr>
          <w:p w:rsidR="00BD7360" w:rsidRPr="00AD7DBB" w:rsidRDefault="00BD73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Беляева Н.А.</w:t>
            </w:r>
          </w:p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95254C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552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  <w:r w:rsidR="007E0552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552" w:rsidRPr="00AD7DBB" w:rsidRDefault="007E0552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5254C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E0552" w:rsidRPr="00AD7DBB" w:rsidRDefault="0095254C" w:rsidP="006B38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) гараж</w:t>
            </w:r>
          </w:p>
          <w:p w:rsidR="007E0552" w:rsidRPr="00AD7DBB" w:rsidRDefault="007E0552" w:rsidP="0004427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r w:rsidR="0095254C" w:rsidRPr="00AD7DBB">
              <w:rPr>
                <w:rFonts w:ascii="Times New Roman" w:eastAsia="Times New Roman" w:hAnsi="Times New Roman"/>
                <w:szCs w:val="24"/>
                <w:lang w:eastAsia="ru-RU"/>
              </w:rPr>
              <w:t>индивидуальная</w:t>
            </w: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7E0552" w:rsidRPr="00AD7DBB" w:rsidRDefault="0095254C" w:rsidP="0095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) земельный участок для эксплуатации индивидуального гаража(</w:t>
            </w:r>
            <w:r w:rsidRPr="00AD7DBB">
              <w:rPr>
                <w:rFonts w:ascii="Times New Roman" w:eastAsia="Times New Roman" w:hAnsi="Times New Roman"/>
                <w:szCs w:val="24"/>
                <w:lang w:eastAsia="ru-RU"/>
              </w:rPr>
              <w:t>индивидуальная</w:t>
            </w:r>
            <w:r w:rsidR="007E0552" w:rsidRPr="00AD7DBB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95254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</w:t>
            </w:r>
          </w:p>
        </w:tc>
        <w:tc>
          <w:tcPr>
            <w:tcW w:w="1953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95254C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95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54C"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4A1449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870,52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 земельный участок для </w:t>
            </w:r>
            <w:r w:rsidR="005375A5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садоводства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B044D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7E0552" w:rsidRPr="00AD7DBB" w:rsidRDefault="005B044D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 w:rsidR="007E0552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5A5" w:rsidRPr="00AD7DBB" w:rsidRDefault="005375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,3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5B044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5B044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418" w:type="dxa"/>
          </w:tcPr>
          <w:p w:rsidR="007E0552" w:rsidRPr="00AD7DBB" w:rsidRDefault="005B044D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7E0552" w:rsidRDefault="007E0552" w:rsidP="005B0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5B044D"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D7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375A5" w:rsidRDefault="005375A5" w:rsidP="005B0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75A5" w:rsidRPr="005375A5" w:rsidRDefault="005375A5" w:rsidP="0053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5A5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</w:p>
          <w:p w:rsidR="005375A5" w:rsidRPr="00AD7DBB" w:rsidRDefault="005375A5" w:rsidP="0053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375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537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E0552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Пежо 308</w:t>
            </w:r>
          </w:p>
          <w:p w:rsidR="005375A5" w:rsidRDefault="005375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5A5" w:rsidRDefault="005375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5A5" w:rsidRPr="005375A5" w:rsidRDefault="005375A5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Ф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60FL</w:t>
            </w:r>
          </w:p>
        </w:tc>
        <w:tc>
          <w:tcPr>
            <w:tcW w:w="1272" w:type="dxa"/>
          </w:tcPr>
          <w:p w:rsidR="007E0552" w:rsidRPr="00AD7DBB" w:rsidRDefault="005B044D" w:rsidP="0053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6069</w:t>
            </w:r>
            <w:r w:rsidR="005375A5"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Борзиков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7E0552" w:rsidRPr="00AD7DBB" w:rsidRDefault="007E0552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3C240A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</w:t>
            </w:r>
          </w:p>
          <w:p w:rsidR="00BF043C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</w:t>
            </w:r>
            <w:r w:rsidR="003C240A" w:rsidRPr="00AD7DBB">
              <w:rPr>
                <w:rFonts w:ascii="Times New Roman" w:hAnsi="Times New Roman"/>
                <w:sz w:val="24"/>
                <w:szCs w:val="24"/>
              </w:rPr>
              <w:t>527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/</w:t>
            </w:r>
            <w:r w:rsidR="003C240A" w:rsidRPr="00AD7DBB">
              <w:rPr>
                <w:rFonts w:ascii="Times New Roman" w:hAnsi="Times New Roman"/>
                <w:sz w:val="24"/>
                <w:szCs w:val="24"/>
              </w:rPr>
              <w:t>1581</w:t>
            </w:r>
            <w:r w:rsidR="00BF043C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м 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) квартира </w:t>
            </w:r>
          </w:p>
          <w:p w:rsidR="007E0552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F043C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170C" w:rsidRDefault="00E9170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170C">
              <w:rPr>
                <w:rFonts w:ascii="Times New Roman" w:hAnsi="Times New Roman"/>
                <w:sz w:val="24"/>
                <w:szCs w:val="24"/>
              </w:rPr>
              <w:t>)жилой</w:t>
            </w:r>
            <w:proofErr w:type="gramEnd"/>
            <w:r w:rsidRPr="00E9170C">
              <w:rPr>
                <w:rFonts w:ascii="Times New Roman" w:hAnsi="Times New Roman"/>
                <w:sz w:val="24"/>
                <w:szCs w:val="24"/>
              </w:rPr>
              <w:t xml:space="preserve"> дом (индивидуальная)</w:t>
            </w:r>
          </w:p>
          <w:p w:rsidR="00036372" w:rsidRDefault="0003637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земельный участок для ведения личного подсобного хозяйства</w:t>
            </w:r>
          </w:p>
          <w:p w:rsidR="00036372" w:rsidRPr="00AD7DBB" w:rsidRDefault="0003637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20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3C240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8100,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7,9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7E0552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0C" w:rsidRDefault="00E9170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036372" w:rsidRDefault="0003637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372" w:rsidRPr="00AD7DBB" w:rsidRDefault="0003637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,00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170C" w:rsidRDefault="00E9170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0C" w:rsidRDefault="00E9170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6372" w:rsidRDefault="0003637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372" w:rsidRPr="00AD7DBB" w:rsidRDefault="0003637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легковой, 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легковой, (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Форд «Фокус»</w:t>
            </w:r>
          </w:p>
          <w:p w:rsidR="007E0552" w:rsidRPr="00AD7DBB" w:rsidRDefault="007E0552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)LADA 2107</w:t>
            </w:r>
          </w:p>
        </w:tc>
        <w:tc>
          <w:tcPr>
            <w:tcW w:w="1272" w:type="dxa"/>
          </w:tcPr>
          <w:p w:rsidR="007E0552" w:rsidRPr="00E9170C" w:rsidRDefault="00E9170C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641,</w:t>
            </w:r>
            <w:r w:rsidRPr="00E917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BF043C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BF043C" w:rsidRPr="00AD7DBB" w:rsidRDefault="00BF043C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земельный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ведения личного подсобного хозяйства</w:t>
            </w:r>
          </w:p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720,0</w:t>
            </w: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</w:tcPr>
          <w:p w:rsidR="007E0552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43C" w:rsidRPr="00AD7DBB" w:rsidRDefault="00BF043C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легковой, (</w:t>
            </w:r>
            <w:r w:rsidR="00BF043C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F043C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552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7E0552" w:rsidRPr="00AD7DBB" w:rsidRDefault="003A6E91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8022,44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Дармодехин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7E0552" w:rsidRPr="00AD7DBB" w:rsidRDefault="007E0552" w:rsidP="009E4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270" w:type="dxa"/>
          </w:tcPr>
          <w:p w:rsidR="007E0552" w:rsidRPr="00AD7DBB" w:rsidRDefault="007E0552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, (индивидуальная)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BB2" w:rsidRPr="00AD7DBB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BB2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B43BB2">
              <w:rPr>
                <w:rFonts w:ascii="Times New Roman" w:hAnsi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417" w:type="dxa"/>
          </w:tcPr>
          <w:p w:rsidR="007E0552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ВАЗ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21213</w:t>
            </w:r>
          </w:p>
          <w:p w:rsidR="00B43BB2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BB2" w:rsidRPr="00B43BB2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ХЕ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35 2.0 GLS AT</w:t>
            </w:r>
          </w:p>
          <w:p w:rsidR="00B43BB2" w:rsidRPr="00AD7DBB" w:rsidRDefault="00B43BB2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AD7DBB" w:rsidRDefault="00680A8E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084,30</w:t>
            </w:r>
          </w:p>
        </w:tc>
      </w:tr>
      <w:tr w:rsidR="00AD7DBB" w:rsidRPr="00AD7DBB" w:rsidTr="00517145">
        <w:trPr>
          <w:trHeight w:val="332"/>
        </w:trPr>
        <w:tc>
          <w:tcPr>
            <w:tcW w:w="2127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D7DBB" w:rsidRPr="00AD7DBB" w:rsidRDefault="00AD7DB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AD7DBB" w:rsidRPr="00AD7DBB" w:rsidRDefault="00AD7DBB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7DBB" w:rsidRPr="00AD7DBB" w:rsidRDefault="00AD7DB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AD7DBB" w:rsidRPr="00AD7DBB" w:rsidRDefault="00A52E6F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7DBB" w:rsidRPr="00AD7DBB" w:rsidRDefault="00A52E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AD7DBB" w:rsidRPr="00AD7DBB" w:rsidRDefault="00A52E6F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B43BB2" w:rsidRDefault="00B43BB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BB2">
              <w:rPr>
                <w:rFonts w:ascii="Times New Roman" w:hAnsi="Times New Roman"/>
                <w:sz w:val="24"/>
                <w:szCs w:val="24"/>
              </w:rPr>
              <w:t>4527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3B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Добромирова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DA03F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851,08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FE2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DA03F1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522,62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робная Н.С.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7E0552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размещения гаражей и автостоянок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для размещения гаража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P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2C5E2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5E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5E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P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2C5E2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5E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5E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P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2C5E2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E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5E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5E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5E2E" w:rsidRDefault="002C5E2E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2C4939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2C4939" w:rsidRDefault="002C4939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Default="002C4939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гараж</w:t>
            </w:r>
          </w:p>
          <w:p w:rsidR="002C4939" w:rsidRDefault="002C4939" w:rsidP="002C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P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)</w:t>
            </w:r>
            <w:r>
              <w:t xml:space="preserve"> </w:t>
            </w:r>
            <w:r w:rsidRPr="002C493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49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49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P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C4939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49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49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P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4939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49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49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4939" w:rsidRPr="002C4939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C4939">
              <w:rPr>
                <w:rFonts w:ascii="Times New Roman" w:hAnsi="Times New Roman"/>
                <w:sz w:val="24"/>
                <w:szCs w:val="24"/>
              </w:rPr>
              <w:t>) гараж</w:t>
            </w:r>
          </w:p>
          <w:p w:rsidR="002C4939" w:rsidRPr="00AD7DBB" w:rsidRDefault="002C4939" w:rsidP="002C4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493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2C49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E2E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,3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  <w:p w:rsidR="002C5E2E" w:rsidRPr="00AD7DBB" w:rsidRDefault="002C5E2E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AD7DBB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AD7DBB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4939" w:rsidRDefault="002C4939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939" w:rsidRPr="00AD7DBB" w:rsidRDefault="007C4DB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  <w:p w:rsidR="007E0552" w:rsidRPr="00AD7DBB" w:rsidRDefault="007E0552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</w:p>
        </w:tc>
        <w:tc>
          <w:tcPr>
            <w:tcW w:w="1272" w:type="dxa"/>
          </w:tcPr>
          <w:p w:rsidR="007E0552" w:rsidRPr="00AD7DBB" w:rsidRDefault="00DA03F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951,43</w:t>
            </w:r>
          </w:p>
        </w:tc>
      </w:tr>
      <w:tr w:rsidR="00A52E6F" w:rsidRPr="00AD7DBB" w:rsidTr="00167769">
        <w:trPr>
          <w:trHeight w:val="332"/>
        </w:trPr>
        <w:tc>
          <w:tcPr>
            <w:tcW w:w="2127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A52E6F" w:rsidRPr="00AD7DBB" w:rsidRDefault="00A52E6F" w:rsidP="001677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Замлер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272" w:type="dxa"/>
          </w:tcPr>
          <w:p w:rsidR="007E0552" w:rsidRPr="00AD7DBB" w:rsidRDefault="007C4DB1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874,47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C4DB1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31,45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аменев С.В.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индивидуального гаража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размещения индивидуального гаража 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организации проезда 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4)дл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производственных целей 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двухэтажное блочное здание гаража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нежилое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помещение (одноэтажное кирпичное здание сторожки)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B15207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нежилое помещение (одноэтажное кирпичное здание склада)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105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E0552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</w:tcPr>
          <w:p w:rsidR="007E0552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грузовой 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2)грузовой </w:t>
            </w: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3)грузовой </w:t>
            </w:r>
          </w:p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</w:t>
            </w:r>
            <w:r w:rsidR="003E394F">
              <w:t xml:space="preserve"> </w:t>
            </w:r>
            <w:r w:rsidR="003E394F" w:rsidRPr="003E394F">
              <w:rPr>
                <w:rFonts w:ascii="Times New Roman" w:hAnsi="Times New Roman"/>
                <w:sz w:val="24"/>
                <w:szCs w:val="24"/>
              </w:rPr>
              <w:t xml:space="preserve">погрузчик фронтальный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5)прицеп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520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5207" w:rsidRPr="00AD7DBB" w:rsidRDefault="00B15207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Default="00B15207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6)погрузчик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фронтальный</w:t>
            </w:r>
          </w:p>
          <w:p w:rsidR="003E394F" w:rsidRPr="00AD7DBB" w:rsidRDefault="003E394F" w:rsidP="00B1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5511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ИЛ 5063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ГАЗ 2705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B91" w:rsidRPr="00E10B91" w:rsidRDefault="00E10B91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0B91">
              <w:rPr>
                <w:rFonts w:ascii="Times New Roman" w:hAnsi="Times New Roman"/>
                <w:sz w:val="24"/>
                <w:szCs w:val="24"/>
              </w:rPr>
              <w:t>)ТО</w:t>
            </w:r>
            <w:proofErr w:type="gramEnd"/>
            <w:r w:rsidRPr="00E10B91">
              <w:rPr>
                <w:rFonts w:ascii="Times New Roman" w:hAnsi="Times New Roman"/>
                <w:sz w:val="24"/>
                <w:szCs w:val="24"/>
              </w:rPr>
              <w:t xml:space="preserve"> 18-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Pr="00AD7DBB" w:rsidRDefault="003E394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Pr="003E394F" w:rsidRDefault="003E394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 81021</w:t>
            </w:r>
          </w:p>
          <w:p w:rsidR="00B15207" w:rsidRPr="00AD7DBB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Default="00B15207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Pr="00AD7DBB" w:rsidRDefault="003E394F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207" w:rsidRPr="00AD7DBB" w:rsidRDefault="00E10B91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B91">
              <w:rPr>
                <w:rFonts w:ascii="Times New Roman" w:hAnsi="Times New Roman"/>
                <w:sz w:val="24"/>
                <w:szCs w:val="24"/>
              </w:rPr>
              <w:t>6)ТО</w:t>
            </w:r>
            <w:proofErr w:type="gramEnd"/>
            <w:r w:rsidRPr="00E10B91">
              <w:rPr>
                <w:rFonts w:ascii="Times New Roman" w:hAnsi="Times New Roman"/>
                <w:sz w:val="24"/>
                <w:szCs w:val="24"/>
              </w:rPr>
              <w:t xml:space="preserve"> 18-А</w:t>
            </w:r>
          </w:p>
        </w:tc>
        <w:tc>
          <w:tcPr>
            <w:tcW w:w="1272" w:type="dxa"/>
          </w:tcPr>
          <w:p w:rsidR="007E0552" w:rsidRPr="00AD7DBB" w:rsidRDefault="00E10B91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81010,14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  <w:r w:rsidR="003E394F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FF2BDF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( 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FF2BDF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FF2BDF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7E0552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Pr="00AD7DBB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E0552" w:rsidRPr="00AD7DBB" w:rsidRDefault="007E0552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94F" w:rsidRPr="00AD7DBB" w:rsidRDefault="003E394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FF2BD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FF2BDF" w:rsidP="00FF2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3E394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06,9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Кекшин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2631D2" w:rsidRDefault="002631D2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0,0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2631D2" w:rsidRDefault="007E0552" w:rsidP="0026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2631D2">
              <w:rPr>
                <w:rFonts w:ascii="Times New Roman" w:hAnsi="Times New Roman"/>
                <w:sz w:val="24"/>
                <w:szCs w:val="24"/>
              </w:rPr>
              <w:t>5296,17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DBB">
              <w:rPr>
                <w:rFonts w:ascii="Times New Roman" w:hAnsi="Times New Roman"/>
                <w:sz w:val="24"/>
                <w:szCs w:val="24"/>
              </w:rPr>
              <w:t>Клековкина</w:t>
            </w:r>
            <w:proofErr w:type="spell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эксплуатации индивидуального гаража 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индивидуального жилищного строительства 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7E0552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521A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земельный участок для ведения личного подсобного хозяйства</w:t>
            </w:r>
          </w:p>
          <w:p w:rsidR="0085521A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521A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="0070016A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="0070016A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</w:p>
          <w:p w:rsidR="0085521A" w:rsidRPr="00AD7DBB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85521A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21A" w:rsidRDefault="0085521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,0</w:t>
            </w: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Pr="00AD7DBB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16A" w:rsidRPr="00AD7DBB" w:rsidRDefault="0070016A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26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  <w:r w:rsidR="002631D2">
              <w:rPr>
                <w:rFonts w:ascii="Times New Roman" w:hAnsi="Times New Roman"/>
                <w:sz w:val="24"/>
                <w:szCs w:val="24"/>
              </w:rPr>
              <w:t>20835,7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Махаев В.А.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депутат Совета)</w:t>
            </w:r>
          </w:p>
        </w:tc>
        <w:tc>
          <w:tcPr>
            <w:tcW w:w="2269" w:type="dxa"/>
          </w:tcPr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 жилой дом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70000,0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8,45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E0552" w:rsidRPr="00AD7DBB" w:rsidRDefault="007E0552" w:rsidP="007D5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E0552" w:rsidRPr="00AD7DBB" w:rsidRDefault="007E0552" w:rsidP="007D5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прочие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прицепы</w:t>
            </w:r>
          </w:p>
          <w:p w:rsidR="007E0552" w:rsidRDefault="002C000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0005" w:rsidRPr="00AD7DBB" w:rsidRDefault="002C0005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 грузовой</w:t>
            </w:r>
          </w:p>
          <w:p w:rsidR="007E0552" w:rsidRPr="00AD7DBB" w:rsidRDefault="007E0552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AD7DBB">
              <w:rPr>
                <w:sz w:val="20"/>
                <w:szCs w:val="20"/>
                <w:lang w:val="en-US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AD7DBB">
              <w:rPr>
                <w:sz w:val="20"/>
                <w:szCs w:val="20"/>
                <w:lang w:val="en-US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СЗАП</w:t>
            </w:r>
            <w:r w:rsidR="002C0005">
              <w:rPr>
                <w:rFonts w:ascii="Times New Roman" w:hAnsi="Times New Roman"/>
                <w:sz w:val="24"/>
                <w:szCs w:val="24"/>
                <w:lang w:val="en-US"/>
              </w:rPr>
              <w:t>8551</w:t>
            </w:r>
          </w:p>
          <w:p w:rsidR="002C0005" w:rsidRPr="00AD7DBB" w:rsidRDefault="002C0005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552" w:rsidRPr="00AD7DBB" w:rsidRDefault="007E0552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КАМАЗ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55102</w:t>
            </w:r>
          </w:p>
        </w:tc>
        <w:tc>
          <w:tcPr>
            <w:tcW w:w="1272" w:type="dxa"/>
          </w:tcPr>
          <w:p w:rsidR="007E0552" w:rsidRPr="00AD7DBB" w:rsidRDefault="007E0552" w:rsidP="002C0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2C0005">
              <w:rPr>
                <w:rFonts w:ascii="Times New Roman" w:hAnsi="Times New Roman"/>
                <w:sz w:val="24"/>
                <w:szCs w:val="24"/>
              </w:rPr>
              <w:t>630741,0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62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51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70000,0</w:t>
            </w: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51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8,45</w:t>
            </w:r>
          </w:p>
        </w:tc>
        <w:tc>
          <w:tcPr>
            <w:tcW w:w="1418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уденко А.Е.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47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квартир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C53E9B"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475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ВАЗ 21063</w:t>
            </w: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0552" w:rsidRPr="00AD7DBB" w:rsidRDefault="007E0552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2)</w:t>
            </w:r>
            <w:r w:rsidRPr="00AD7DBB">
              <w:rPr>
                <w:sz w:val="20"/>
                <w:szCs w:val="20"/>
                <w:lang w:val="en-US"/>
              </w:rPr>
              <w:t xml:space="preserve"> </w:t>
            </w:r>
            <w:r w:rsidRPr="00AD7DBB">
              <w:rPr>
                <w:rFonts w:ascii="Times New Roman" w:hAnsi="Times New Roman"/>
                <w:sz w:val="20"/>
                <w:szCs w:val="20"/>
                <w:lang w:val="en-US"/>
              </w:rPr>
              <w:t>VOLKSWAEN POLO</w:t>
            </w:r>
          </w:p>
        </w:tc>
        <w:tc>
          <w:tcPr>
            <w:tcW w:w="1272" w:type="dxa"/>
          </w:tcPr>
          <w:p w:rsidR="007E0552" w:rsidRPr="00AD7DBB" w:rsidRDefault="0004752E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39,08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53E9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C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E0552" w:rsidRPr="00AD7DBB" w:rsidRDefault="00C53E9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53E9B" w:rsidRPr="00AD7DBB" w:rsidRDefault="00C53E9B" w:rsidP="00C53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D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E0552" w:rsidRPr="00AD7DBB" w:rsidRDefault="0004752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2E">
              <w:rPr>
                <w:rFonts w:ascii="Times New Roman" w:hAnsi="Times New Roman"/>
                <w:sz w:val="24"/>
                <w:szCs w:val="24"/>
              </w:rPr>
              <w:t>120063,48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552" w:rsidRPr="00AD7DBB" w:rsidRDefault="007E0552" w:rsidP="00C53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418" w:type="dxa"/>
          </w:tcPr>
          <w:p w:rsidR="007E0552" w:rsidRPr="00AD7DBB" w:rsidRDefault="007E055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елянина В.А.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индивидуального жилищного строительства (индивидуальная)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E0552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52E6F" w:rsidRDefault="00A52E6F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2E6F" w:rsidRPr="00AD7DBB" w:rsidRDefault="00A52E6F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482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89059F" w:rsidRDefault="007E0552" w:rsidP="00890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9059F">
              <w:rPr>
                <w:rFonts w:ascii="Times New Roman" w:hAnsi="Times New Roman"/>
                <w:sz w:val="24"/>
                <w:szCs w:val="24"/>
              </w:rPr>
              <w:t>73468,56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идорова Е.А.</w:t>
            </w:r>
          </w:p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 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7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89059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402,67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 земельный участок для сельскохозяйственного назначения</w:t>
            </w:r>
          </w:p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527/17391)</w:t>
            </w:r>
          </w:p>
          <w:p w:rsidR="00B259CA" w:rsidRPr="00B259CA" w:rsidRDefault="00B259CA" w:rsidP="00B25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59CA">
              <w:rPr>
                <w:rFonts w:ascii="Times New Roman" w:hAnsi="Times New Roman"/>
                <w:sz w:val="24"/>
                <w:szCs w:val="24"/>
              </w:rPr>
              <w:t>) земельный участок для сельскохозяйственн</w:t>
            </w:r>
            <w:r w:rsidRPr="00B259CA">
              <w:rPr>
                <w:rFonts w:ascii="Times New Roman" w:hAnsi="Times New Roman"/>
                <w:sz w:val="24"/>
                <w:szCs w:val="24"/>
              </w:rPr>
              <w:lastRenderedPageBreak/>
              <w:t>ого назначения</w:t>
            </w:r>
          </w:p>
          <w:p w:rsidR="00B259CA" w:rsidRPr="00AD7DBB" w:rsidRDefault="00B259CA" w:rsidP="00B25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259C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259CA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527/17391)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3)жил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AC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 земельный участок для ведения личного подсобного хозяйства 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650,0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2700,00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9CA">
              <w:rPr>
                <w:rFonts w:ascii="Times New Roman" w:hAnsi="Times New Roman"/>
                <w:sz w:val="24"/>
                <w:szCs w:val="24"/>
              </w:rPr>
              <w:t>52700,00</w:t>
            </w:r>
          </w:p>
          <w:p w:rsidR="00B259CA" w:rsidRPr="00AD7DBB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B259CA" w:rsidRPr="00AD7DBB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Pr="00AD7DBB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59CA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9CA" w:rsidRPr="00AD7DBB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AC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ВАЗ-21063</w:t>
            </w:r>
          </w:p>
        </w:tc>
        <w:tc>
          <w:tcPr>
            <w:tcW w:w="1272" w:type="dxa"/>
          </w:tcPr>
          <w:p w:rsidR="007E0552" w:rsidRPr="00AD7DBB" w:rsidRDefault="0089059F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43,69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идоров М.В.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9,2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6500,0</w:t>
            </w:r>
          </w:p>
        </w:tc>
        <w:tc>
          <w:tcPr>
            <w:tcW w:w="1418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ВАЗ 21074 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LADA 2107</w:t>
            </w:r>
          </w:p>
        </w:tc>
        <w:tc>
          <w:tcPr>
            <w:tcW w:w="1272" w:type="dxa"/>
          </w:tcPr>
          <w:p w:rsidR="007E0552" w:rsidRPr="00AD7DBB" w:rsidRDefault="00B259CA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564,22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ханов Б.В.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1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</w:t>
            </w:r>
            <w:r w:rsidR="00AC5984">
              <w:rPr>
                <w:rFonts w:ascii="Times New Roman" w:hAnsi="Times New Roman"/>
                <w:sz w:val="24"/>
                <w:szCs w:val="24"/>
              </w:rPr>
              <w:t>размещения гаражей и автостоянок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99275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квартира</w:t>
            </w:r>
            <w:proofErr w:type="gramEnd"/>
          </w:p>
          <w:p w:rsidR="007E0552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5984" w:rsidRDefault="0099275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5984">
              <w:rPr>
                <w:rFonts w:ascii="Times New Roman" w:hAnsi="Times New Roman"/>
                <w:sz w:val="24"/>
                <w:szCs w:val="24"/>
              </w:rPr>
              <w:t xml:space="preserve">) квартира </w:t>
            </w:r>
          </w:p>
          <w:p w:rsidR="00AC5984" w:rsidRPr="00AD7DBB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0,4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5,1</w:t>
            </w:r>
          </w:p>
          <w:p w:rsidR="00AC5984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984" w:rsidRPr="00AD7DBB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5984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984" w:rsidRPr="00AD7DBB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272" w:type="dxa"/>
          </w:tcPr>
          <w:p w:rsidR="007E0552" w:rsidRPr="00AD7DBB" w:rsidRDefault="00AC5984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832,10</w:t>
            </w:r>
          </w:p>
        </w:tc>
      </w:tr>
      <w:tr w:rsidR="00A52E6F" w:rsidRPr="00AD7DBB" w:rsidTr="00517145">
        <w:trPr>
          <w:trHeight w:val="332"/>
        </w:trPr>
        <w:tc>
          <w:tcPr>
            <w:tcW w:w="2127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2E6F" w:rsidRPr="00A52E6F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A52E6F" w:rsidRPr="00AD7DBB" w:rsidRDefault="00A52E6F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D8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1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Чередниченко В.И.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  Совета</w:t>
            </w:r>
          </w:p>
        </w:tc>
        <w:tc>
          <w:tcPr>
            <w:tcW w:w="2269" w:type="dxa"/>
          </w:tcPr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ля ведения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E0552" w:rsidRPr="00AD7DBB" w:rsidRDefault="007E0552" w:rsidP="0042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939,0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0,6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427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ЕНО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, RENAULT LOGAN</w:t>
            </w:r>
          </w:p>
        </w:tc>
        <w:tc>
          <w:tcPr>
            <w:tcW w:w="1272" w:type="dxa"/>
          </w:tcPr>
          <w:p w:rsidR="007E0552" w:rsidRPr="00AD7DBB" w:rsidRDefault="000C7998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05,28</w:t>
            </w:r>
          </w:p>
          <w:p w:rsidR="007E0552" w:rsidRPr="00AD7DBB" w:rsidRDefault="007E0552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39,0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0,6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8A1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C313B5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19,23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Чоп А.И.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садовый земельный участок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 для эксплуатации гаража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)гараж</w:t>
            </w:r>
          </w:p>
          <w:p w:rsidR="007E0552" w:rsidRPr="00AD7DBB" w:rsidRDefault="007E0552" w:rsidP="0093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93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272" w:type="dxa"/>
          </w:tcPr>
          <w:p w:rsidR="007E0552" w:rsidRPr="00AD7DBB" w:rsidRDefault="007E0552" w:rsidP="00D2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  <w:r w:rsidR="00D27933">
              <w:rPr>
                <w:rFonts w:ascii="Times New Roman" w:hAnsi="Times New Roman"/>
                <w:sz w:val="24"/>
                <w:szCs w:val="24"/>
              </w:rPr>
              <w:t>47740,44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индивидуальное жилищное </w:t>
            </w: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93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D27933" w:rsidP="00D27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43,62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Шевцов В.Н.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под индивидуальное жилищное строительство</w:t>
            </w:r>
          </w:p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3956" w:rsidRPr="003F3956" w:rsidRDefault="003F3956" w:rsidP="003F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t xml:space="preserve"> </w:t>
            </w:r>
            <w:r w:rsidRPr="003F3956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3F3956" w:rsidRPr="00AD7DBB" w:rsidRDefault="003F3956" w:rsidP="003F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F395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3F39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0,00</w:t>
            </w: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56" w:rsidRPr="00AD7DBB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нежилое помещение для проживания в общежитии</w:t>
            </w:r>
          </w:p>
        </w:tc>
        <w:tc>
          <w:tcPr>
            <w:tcW w:w="1134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418" w:type="dxa"/>
          </w:tcPr>
          <w:p w:rsidR="007E0552" w:rsidRPr="00AD7DBB" w:rsidRDefault="007E0552" w:rsidP="00B06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41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М</w:t>
            </w:r>
            <w:r w:rsidR="003F3956">
              <w:rPr>
                <w:rFonts w:ascii="Times New Roman" w:hAnsi="Times New Roman"/>
                <w:sz w:val="24"/>
                <w:szCs w:val="24"/>
              </w:rPr>
              <w:t>осквич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 xml:space="preserve"> 21412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3F3956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2140 </w:t>
            </w:r>
          </w:p>
        </w:tc>
        <w:tc>
          <w:tcPr>
            <w:tcW w:w="1272" w:type="dxa"/>
          </w:tcPr>
          <w:p w:rsidR="007E0552" w:rsidRPr="00AD7DBB" w:rsidRDefault="007E0552" w:rsidP="003F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  <w:r w:rsidR="003F3956">
              <w:rPr>
                <w:rFonts w:ascii="Times New Roman" w:hAnsi="Times New Roman"/>
                <w:sz w:val="24"/>
                <w:szCs w:val="24"/>
              </w:rPr>
              <w:t>372024,10</w:t>
            </w:r>
          </w:p>
        </w:tc>
      </w:tr>
      <w:tr w:rsidR="00A52E6F" w:rsidRPr="00AD7DBB" w:rsidTr="00167769">
        <w:trPr>
          <w:trHeight w:val="332"/>
        </w:trPr>
        <w:tc>
          <w:tcPr>
            <w:tcW w:w="2127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A52E6F" w:rsidRPr="00AD7DBB" w:rsidRDefault="00A52E6F" w:rsidP="00167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нежилое помещение для проживания в общежитии</w:t>
            </w: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76,6</w:t>
            </w:r>
          </w:p>
        </w:tc>
        <w:tc>
          <w:tcPr>
            <w:tcW w:w="141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B33867" w:rsidP="003F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  <w:r w:rsidR="003F3956">
              <w:rPr>
                <w:rFonts w:ascii="Times New Roman" w:hAnsi="Times New Roman"/>
                <w:sz w:val="24"/>
                <w:szCs w:val="24"/>
              </w:rPr>
              <w:t>46480,02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Щеглова Е.В.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депутат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9" w:type="dxa"/>
          </w:tcPr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торгово-закупочной деятельности</w:t>
            </w: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земельны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ведения личного подсобного хозяйства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33867" w:rsidRPr="00AD7DB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земельны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участок для эксплуатации торгового павильона для продажи товаров повседневного спроса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B33867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 земельный участок для ведения личного подсобного хозяйства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C527C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C527C2">
              <w:rPr>
                <w:rFonts w:ascii="Times New Roman" w:hAnsi="Times New Roman"/>
                <w:sz w:val="24"/>
                <w:szCs w:val="24"/>
              </w:rPr>
              <w:t xml:space="preserve"> долевая 1/8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C527C2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="00C527C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C527C2" w:rsidRDefault="00C527C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527C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527C2">
              <w:rPr>
                <w:rFonts w:ascii="Times New Roman" w:hAnsi="Times New Roman"/>
                <w:sz w:val="24"/>
                <w:szCs w:val="24"/>
              </w:rPr>
              <w:t xml:space="preserve"> долевая 1/8)</w:t>
            </w:r>
          </w:p>
          <w:p w:rsidR="007E0552" w:rsidRPr="00AD7DBB" w:rsidRDefault="00E32765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м с пристроенным магазином</w:t>
            </w:r>
          </w:p>
          <w:p w:rsidR="007E0552" w:rsidRPr="00AD7DBB" w:rsidRDefault="00E90CA3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павильон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продажи товаров повседневного спроса (</w:t>
            </w:r>
            <w:r w:rsidR="005F41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E32765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5F41BB" w:rsidRPr="00AD7DBB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="005F41BB" w:rsidRPr="00AD7DBB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90CA3" w:rsidRDefault="00E32765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F41BB" w:rsidRPr="00AD7DBB">
              <w:rPr>
                <w:rFonts w:ascii="Times New Roman" w:hAnsi="Times New Roman"/>
                <w:sz w:val="24"/>
                <w:szCs w:val="24"/>
              </w:rPr>
              <w:t>)нежилое</w:t>
            </w:r>
            <w:proofErr w:type="gramEnd"/>
            <w:r w:rsidR="005F41BB" w:rsidRPr="00AD7DBB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  <w:p w:rsidR="00E90CA3" w:rsidRDefault="00E90CA3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0CA3" w:rsidRPr="00E90CA3" w:rsidRDefault="00E32765" w:rsidP="00E9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0CA3" w:rsidRPr="00E90CA3">
              <w:rPr>
                <w:rFonts w:ascii="Times New Roman" w:hAnsi="Times New Roman"/>
                <w:sz w:val="24"/>
                <w:szCs w:val="24"/>
              </w:rPr>
              <w:t>)нежилое</w:t>
            </w:r>
            <w:proofErr w:type="gramEnd"/>
            <w:r w:rsidR="00E90CA3" w:rsidRPr="00E90CA3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  <w:p w:rsidR="00E90CA3" w:rsidRPr="00AD7DBB" w:rsidRDefault="00E90CA3" w:rsidP="00E9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C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90CA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E90C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41BB" w:rsidRPr="00AD7DBB" w:rsidRDefault="005F41BB" w:rsidP="00E9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3,0</w:t>
            </w: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765" w:rsidRDefault="00E32765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52,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867" w:rsidRPr="00AD7DBB" w:rsidRDefault="00B33867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C527C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00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7C2" w:rsidRPr="00AD7DBB" w:rsidRDefault="00C527C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C527C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4</w:t>
            </w:r>
          </w:p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  <w:p w:rsidR="007E0552" w:rsidRDefault="007E0552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87,6</w:t>
            </w: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0,7</w:t>
            </w:r>
          </w:p>
          <w:p w:rsidR="005F41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CA3" w:rsidRDefault="00E90CA3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CA3" w:rsidRPr="00AD7DBB" w:rsidRDefault="00E90CA3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5F41BB" w:rsidRPr="00AD7DBB" w:rsidRDefault="005F41B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Pr="00AD7DB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Pr="00AD7DB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Pr="00AD7DB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E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3D17E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DBB" w:rsidRPr="00AD7DBB" w:rsidRDefault="00AD7DBB" w:rsidP="003D1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7E0552" w:rsidP="003D1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r w:rsidR="003D17EB">
              <w:rPr>
                <w:rFonts w:ascii="Times New Roman" w:hAnsi="Times New Roman"/>
                <w:sz w:val="24"/>
                <w:szCs w:val="24"/>
              </w:rPr>
              <w:t>для строительства магазина</w:t>
            </w:r>
          </w:p>
        </w:tc>
        <w:tc>
          <w:tcPr>
            <w:tcW w:w="1134" w:type="dxa"/>
          </w:tcPr>
          <w:p w:rsidR="007E0552" w:rsidRPr="00AD7DBB" w:rsidRDefault="003D17E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41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7E0552" w:rsidRPr="00AD7DBB" w:rsidRDefault="007E0552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E0552" w:rsidRPr="00AD7DBB" w:rsidRDefault="00D21B5C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980,0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F2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)земельный участок для ведения личного подсобного хозяйства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="003D17EB">
              <w:rPr>
                <w:rFonts w:ascii="Times New Roman" w:hAnsi="Times New Roman"/>
                <w:sz w:val="24"/>
                <w:szCs w:val="24"/>
              </w:rPr>
              <w:t>1/2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3D17E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м с пристроенным 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магазином</w:t>
            </w:r>
          </w:p>
          <w:p w:rsidR="007E0552" w:rsidRPr="00AD7DBB" w:rsidRDefault="00121B64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121B64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0552" w:rsidRPr="00AD7DBB">
              <w:rPr>
                <w:rFonts w:ascii="Times New Roman" w:hAnsi="Times New Roman"/>
                <w:sz w:val="24"/>
                <w:szCs w:val="24"/>
              </w:rPr>
              <w:t>)жилой</w:t>
            </w:r>
            <w:proofErr w:type="gramEnd"/>
            <w:r w:rsidR="007E0552" w:rsidRPr="00AD7DB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52E6F" w:rsidRDefault="007E0552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D7DBB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566F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2E6F" w:rsidRPr="00AD7DBB" w:rsidRDefault="00A52E6F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7DBB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15,00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61,0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328,9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0,</w:t>
            </w:r>
            <w:r w:rsidR="00566F8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B64" w:rsidRDefault="00121B64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B64" w:rsidRPr="00AD7DBB" w:rsidRDefault="00121B64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DBB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566F85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7E0552" w:rsidRPr="00AD7DBB" w:rsidRDefault="007E0552" w:rsidP="00AD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E0552" w:rsidRPr="00AD7DBB" w:rsidRDefault="00AD7DBB" w:rsidP="007D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E0552" w:rsidRPr="00AD7DBB" w:rsidRDefault="00AD7DB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0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легковой (</w:t>
            </w:r>
            <w:r w:rsidR="00B32AF4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2)легковой</w:t>
            </w:r>
            <w:proofErr w:type="gramEnd"/>
            <w:r w:rsidRPr="00AD7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32AF4" w:rsidRPr="00AD7D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D7D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B64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B64" w:rsidRPr="00AD7DBB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легковой (индивидуальная)</w:t>
            </w:r>
          </w:p>
          <w:p w:rsidR="00AD7DBB" w:rsidRPr="00AD7DBB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DBB" w:rsidRPr="00AD7DBB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)мотолодка</w:t>
            </w:r>
            <w:proofErr w:type="gramEnd"/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 xml:space="preserve">1) Форд фокус </w:t>
            </w: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ВАЗ 21074</w:t>
            </w:r>
          </w:p>
          <w:p w:rsidR="00AD7DBB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B64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9</w:t>
            </w:r>
          </w:p>
          <w:p w:rsidR="00121B64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B64" w:rsidRPr="00AD7DBB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DBB" w:rsidRPr="00167769" w:rsidRDefault="00121B64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7DBB" w:rsidRPr="00AD7DBB">
              <w:rPr>
                <w:rFonts w:ascii="Times New Roman" w:hAnsi="Times New Roman"/>
                <w:sz w:val="24"/>
                <w:szCs w:val="24"/>
              </w:rPr>
              <w:t>)</w:t>
            </w:r>
            <w:r w:rsidR="00AD7DBB" w:rsidRPr="00AD7DBB">
              <w:rPr>
                <w:rFonts w:ascii="Times New Roman" w:hAnsi="Times New Roman"/>
                <w:sz w:val="24"/>
                <w:szCs w:val="24"/>
                <w:lang w:val="en-US"/>
              </w:rPr>
              <w:t>KOLIBRI</w:t>
            </w:r>
            <w:proofErr w:type="gramEnd"/>
          </w:p>
          <w:p w:rsidR="00AD7DBB" w:rsidRPr="00167769" w:rsidRDefault="00AD7DBB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67769">
              <w:rPr>
                <w:rFonts w:ascii="Times New Roman" w:hAnsi="Times New Roman"/>
                <w:sz w:val="24"/>
                <w:szCs w:val="24"/>
              </w:rPr>
              <w:t>280</w:t>
            </w:r>
            <w:r w:rsidRPr="00AD7DBB">
              <w:rPr>
                <w:rFonts w:ascii="Times New Roman" w:hAnsi="Times New Roman"/>
                <w:sz w:val="24"/>
                <w:szCs w:val="24"/>
                <w:lang w:val="en-US"/>
              </w:rPr>
              <w:t>TL</w:t>
            </w:r>
          </w:p>
        </w:tc>
        <w:tc>
          <w:tcPr>
            <w:tcW w:w="127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0552" w:rsidRPr="00AD7DBB" w:rsidRDefault="007E0552" w:rsidP="00F9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418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E0552" w:rsidRPr="00AD7DBB" w:rsidTr="00517145">
        <w:trPr>
          <w:trHeight w:val="332"/>
        </w:trPr>
        <w:tc>
          <w:tcPr>
            <w:tcW w:w="2127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418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E0552" w:rsidRPr="00AD7DBB" w:rsidRDefault="007E0552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D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AD7DBB" w:rsidRDefault="008C4C1B"/>
    <w:sectPr w:rsidR="008C4C1B" w:rsidRPr="00AD7DBB" w:rsidSect="00E468DF">
      <w:headerReference w:type="default" r:id="rId8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13" w:rsidRDefault="00DC0513" w:rsidP="00E468DF">
      <w:pPr>
        <w:spacing w:after="0" w:line="240" w:lineRule="auto"/>
      </w:pPr>
      <w:r>
        <w:separator/>
      </w:r>
    </w:p>
  </w:endnote>
  <w:endnote w:type="continuationSeparator" w:id="0">
    <w:p w:rsidR="00DC0513" w:rsidRDefault="00DC0513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13" w:rsidRDefault="00DC0513" w:rsidP="00E468DF">
      <w:pPr>
        <w:spacing w:after="0" w:line="240" w:lineRule="auto"/>
      </w:pPr>
      <w:r>
        <w:separator/>
      </w:r>
    </w:p>
  </w:footnote>
  <w:footnote w:type="continuationSeparator" w:id="0">
    <w:p w:rsidR="00DC0513" w:rsidRDefault="00DC0513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987"/>
      <w:docPartObj>
        <w:docPartGallery w:val="Page Numbers (Top of Page)"/>
        <w:docPartUnique/>
      </w:docPartObj>
    </w:sdtPr>
    <w:sdtContent>
      <w:p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85">
          <w:rPr>
            <w:noProof/>
          </w:rPr>
          <w:t>16</w:t>
        </w:r>
        <w:r>
          <w:fldChar w:fldCharType="end"/>
        </w:r>
      </w:p>
    </w:sdtContent>
  </w:sdt>
  <w:p w:rsidR="002631D2" w:rsidRDefault="002631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1"/>
  </w:num>
  <w:num w:numId="7">
    <w:abstractNumId w:val="9"/>
  </w:num>
  <w:num w:numId="8">
    <w:abstractNumId w:val="24"/>
  </w:num>
  <w:num w:numId="9">
    <w:abstractNumId w:val="26"/>
  </w:num>
  <w:num w:numId="10">
    <w:abstractNumId w:val="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0"/>
  </w:num>
  <w:num w:numId="16">
    <w:abstractNumId w:val="11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5"/>
  </w:num>
  <w:num w:numId="23">
    <w:abstractNumId w:val="20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36372"/>
    <w:rsid w:val="0004427F"/>
    <w:rsid w:val="00045D94"/>
    <w:rsid w:val="00047390"/>
    <w:rsid w:val="0004752E"/>
    <w:rsid w:val="00053E57"/>
    <w:rsid w:val="0006015F"/>
    <w:rsid w:val="00062D2B"/>
    <w:rsid w:val="00063660"/>
    <w:rsid w:val="00073ABB"/>
    <w:rsid w:val="00075211"/>
    <w:rsid w:val="0008162E"/>
    <w:rsid w:val="00085DA2"/>
    <w:rsid w:val="000926CE"/>
    <w:rsid w:val="000968CF"/>
    <w:rsid w:val="000A60D8"/>
    <w:rsid w:val="000B143F"/>
    <w:rsid w:val="000B6355"/>
    <w:rsid w:val="000C3504"/>
    <w:rsid w:val="000C5062"/>
    <w:rsid w:val="000C7998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1649C"/>
    <w:rsid w:val="00121B64"/>
    <w:rsid w:val="00121FBA"/>
    <w:rsid w:val="0012212B"/>
    <w:rsid w:val="00131CCE"/>
    <w:rsid w:val="0013475E"/>
    <w:rsid w:val="00144967"/>
    <w:rsid w:val="00151A32"/>
    <w:rsid w:val="00161339"/>
    <w:rsid w:val="00167769"/>
    <w:rsid w:val="00172415"/>
    <w:rsid w:val="0018201E"/>
    <w:rsid w:val="001975FB"/>
    <w:rsid w:val="001A3060"/>
    <w:rsid w:val="001A7BE2"/>
    <w:rsid w:val="001B063B"/>
    <w:rsid w:val="001B15BE"/>
    <w:rsid w:val="001E0F48"/>
    <w:rsid w:val="001E3CA0"/>
    <w:rsid w:val="001F03F1"/>
    <w:rsid w:val="001F2236"/>
    <w:rsid w:val="001F2882"/>
    <w:rsid w:val="00216872"/>
    <w:rsid w:val="00224A53"/>
    <w:rsid w:val="0022691B"/>
    <w:rsid w:val="00226ACA"/>
    <w:rsid w:val="00235DEE"/>
    <w:rsid w:val="00240D72"/>
    <w:rsid w:val="002435DA"/>
    <w:rsid w:val="00247A75"/>
    <w:rsid w:val="00252D5E"/>
    <w:rsid w:val="002631D2"/>
    <w:rsid w:val="00270E18"/>
    <w:rsid w:val="00274903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0005"/>
    <w:rsid w:val="002C4939"/>
    <w:rsid w:val="002C5E2E"/>
    <w:rsid w:val="002C66FE"/>
    <w:rsid w:val="002D467D"/>
    <w:rsid w:val="002D6559"/>
    <w:rsid w:val="002E023F"/>
    <w:rsid w:val="002E1978"/>
    <w:rsid w:val="002E5E5A"/>
    <w:rsid w:val="002E6E10"/>
    <w:rsid w:val="002F2105"/>
    <w:rsid w:val="002F5FE3"/>
    <w:rsid w:val="002F7DCB"/>
    <w:rsid w:val="002F7E31"/>
    <w:rsid w:val="00321175"/>
    <w:rsid w:val="003410ED"/>
    <w:rsid w:val="003412DB"/>
    <w:rsid w:val="00374390"/>
    <w:rsid w:val="00382F3E"/>
    <w:rsid w:val="00386C98"/>
    <w:rsid w:val="00387C98"/>
    <w:rsid w:val="0039016F"/>
    <w:rsid w:val="00394188"/>
    <w:rsid w:val="003A11A3"/>
    <w:rsid w:val="003A252D"/>
    <w:rsid w:val="003A2891"/>
    <w:rsid w:val="003A4005"/>
    <w:rsid w:val="003A568F"/>
    <w:rsid w:val="003A6E91"/>
    <w:rsid w:val="003B338E"/>
    <w:rsid w:val="003C240A"/>
    <w:rsid w:val="003C27FA"/>
    <w:rsid w:val="003D17EB"/>
    <w:rsid w:val="003E394F"/>
    <w:rsid w:val="003E59CA"/>
    <w:rsid w:val="003F265C"/>
    <w:rsid w:val="003F3956"/>
    <w:rsid w:val="004006FA"/>
    <w:rsid w:val="004026FB"/>
    <w:rsid w:val="0040391E"/>
    <w:rsid w:val="0040509C"/>
    <w:rsid w:val="00407739"/>
    <w:rsid w:val="00426C32"/>
    <w:rsid w:val="00427DBA"/>
    <w:rsid w:val="00447788"/>
    <w:rsid w:val="00451444"/>
    <w:rsid w:val="00453885"/>
    <w:rsid w:val="00465B0A"/>
    <w:rsid w:val="004665AB"/>
    <w:rsid w:val="00470FD1"/>
    <w:rsid w:val="00474EF2"/>
    <w:rsid w:val="004842FD"/>
    <w:rsid w:val="00486FDF"/>
    <w:rsid w:val="0049042A"/>
    <w:rsid w:val="00491C69"/>
    <w:rsid w:val="00493CA1"/>
    <w:rsid w:val="00497F4B"/>
    <w:rsid w:val="004A1449"/>
    <w:rsid w:val="004B0C09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17145"/>
    <w:rsid w:val="00520765"/>
    <w:rsid w:val="00520FDC"/>
    <w:rsid w:val="005251AC"/>
    <w:rsid w:val="005375A5"/>
    <w:rsid w:val="005415AB"/>
    <w:rsid w:val="005455B7"/>
    <w:rsid w:val="00546CB2"/>
    <w:rsid w:val="00546FEE"/>
    <w:rsid w:val="005513D3"/>
    <w:rsid w:val="005521C2"/>
    <w:rsid w:val="005522AC"/>
    <w:rsid w:val="00566F85"/>
    <w:rsid w:val="00577885"/>
    <w:rsid w:val="00590B48"/>
    <w:rsid w:val="005944F1"/>
    <w:rsid w:val="005A087F"/>
    <w:rsid w:val="005A517F"/>
    <w:rsid w:val="005B044D"/>
    <w:rsid w:val="005B24AE"/>
    <w:rsid w:val="005B5B9B"/>
    <w:rsid w:val="005B7E29"/>
    <w:rsid w:val="005C6192"/>
    <w:rsid w:val="005D21BF"/>
    <w:rsid w:val="005D22D1"/>
    <w:rsid w:val="005E4A6F"/>
    <w:rsid w:val="005F00D3"/>
    <w:rsid w:val="005F0EBF"/>
    <w:rsid w:val="005F2D92"/>
    <w:rsid w:val="005F41BB"/>
    <w:rsid w:val="00602F07"/>
    <w:rsid w:val="00604A40"/>
    <w:rsid w:val="00610841"/>
    <w:rsid w:val="00644455"/>
    <w:rsid w:val="00647D94"/>
    <w:rsid w:val="0065724C"/>
    <w:rsid w:val="006667B6"/>
    <w:rsid w:val="006704C9"/>
    <w:rsid w:val="00680A8E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26FD"/>
    <w:rsid w:val="006D6A34"/>
    <w:rsid w:val="006E05BE"/>
    <w:rsid w:val="006E59F0"/>
    <w:rsid w:val="006E79EB"/>
    <w:rsid w:val="0070016A"/>
    <w:rsid w:val="00702400"/>
    <w:rsid w:val="00704840"/>
    <w:rsid w:val="00714B0E"/>
    <w:rsid w:val="007159CF"/>
    <w:rsid w:val="00717AAE"/>
    <w:rsid w:val="007232E8"/>
    <w:rsid w:val="007238F4"/>
    <w:rsid w:val="00737F4D"/>
    <w:rsid w:val="00746514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7EEF"/>
    <w:rsid w:val="007A2899"/>
    <w:rsid w:val="007A4032"/>
    <w:rsid w:val="007A7B75"/>
    <w:rsid w:val="007B32A4"/>
    <w:rsid w:val="007B493A"/>
    <w:rsid w:val="007C1ACA"/>
    <w:rsid w:val="007C4DB1"/>
    <w:rsid w:val="007C5F9D"/>
    <w:rsid w:val="007D3DBA"/>
    <w:rsid w:val="007D5D34"/>
    <w:rsid w:val="007E0552"/>
    <w:rsid w:val="007E7017"/>
    <w:rsid w:val="007F62D9"/>
    <w:rsid w:val="0080415F"/>
    <w:rsid w:val="00806AD2"/>
    <w:rsid w:val="00810384"/>
    <w:rsid w:val="00814390"/>
    <w:rsid w:val="0081475C"/>
    <w:rsid w:val="00815484"/>
    <w:rsid w:val="00817351"/>
    <w:rsid w:val="0082243F"/>
    <w:rsid w:val="00827CDD"/>
    <w:rsid w:val="00844D4D"/>
    <w:rsid w:val="008470D7"/>
    <w:rsid w:val="0085521A"/>
    <w:rsid w:val="0087011A"/>
    <w:rsid w:val="00875AB9"/>
    <w:rsid w:val="00876274"/>
    <w:rsid w:val="008772F4"/>
    <w:rsid w:val="008779A5"/>
    <w:rsid w:val="00883C2B"/>
    <w:rsid w:val="008862D9"/>
    <w:rsid w:val="008902A8"/>
    <w:rsid w:val="0089059F"/>
    <w:rsid w:val="008922A4"/>
    <w:rsid w:val="00894F37"/>
    <w:rsid w:val="008A1A02"/>
    <w:rsid w:val="008A4523"/>
    <w:rsid w:val="008A618F"/>
    <w:rsid w:val="008B4770"/>
    <w:rsid w:val="008B49DA"/>
    <w:rsid w:val="008B4B6F"/>
    <w:rsid w:val="008B55DC"/>
    <w:rsid w:val="008C18D8"/>
    <w:rsid w:val="008C4C1B"/>
    <w:rsid w:val="008C6780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C83"/>
    <w:rsid w:val="00920012"/>
    <w:rsid w:val="00920334"/>
    <w:rsid w:val="00922EDC"/>
    <w:rsid w:val="00924BB3"/>
    <w:rsid w:val="0092506A"/>
    <w:rsid w:val="00925CF5"/>
    <w:rsid w:val="00930E18"/>
    <w:rsid w:val="00933CB1"/>
    <w:rsid w:val="009371B2"/>
    <w:rsid w:val="00940980"/>
    <w:rsid w:val="0094180A"/>
    <w:rsid w:val="00947251"/>
    <w:rsid w:val="0095254C"/>
    <w:rsid w:val="00952712"/>
    <w:rsid w:val="0095383B"/>
    <w:rsid w:val="00956F1E"/>
    <w:rsid w:val="009605B5"/>
    <w:rsid w:val="00965DF5"/>
    <w:rsid w:val="00970EBA"/>
    <w:rsid w:val="0097350E"/>
    <w:rsid w:val="00974A92"/>
    <w:rsid w:val="00986409"/>
    <w:rsid w:val="009911D1"/>
    <w:rsid w:val="00992047"/>
    <w:rsid w:val="0099275B"/>
    <w:rsid w:val="00993CF0"/>
    <w:rsid w:val="00994E15"/>
    <w:rsid w:val="009976DB"/>
    <w:rsid w:val="009A2E56"/>
    <w:rsid w:val="009B463D"/>
    <w:rsid w:val="009C347A"/>
    <w:rsid w:val="009C4357"/>
    <w:rsid w:val="009C4407"/>
    <w:rsid w:val="009D194D"/>
    <w:rsid w:val="009D355E"/>
    <w:rsid w:val="009E2438"/>
    <w:rsid w:val="009E47ED"/>
    <w:rsid w:val="009E5EF8"/>
    <w:rsid w:val="009E6F02"/>
    <w:rsid w:val="00A01A56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221E"/>
    <w:rsid w:val="00A47C8B"/>
    <w:rsid w:val="00A52E6F"/>
    <w:rsid w:val="00A534BF"/>
    <w:rsid w:val="00A53F9C"/>
    <w:rsid w:val="00A600BE"/>
    <w:rsid w:val="00A6767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B69"/>
    <w:rsid w:val="00AC28F6"/>
    <w:rsid w:val="00AC5984"/>
    <w:rsid w:val="00AD7DBB"/>
    <w:rsid w:val="00AE3F69"/>
    <w:rsid w:val="00AF53FB"/>
    <w:rsid w:val="00B031E2"/>
    <w:rsid w:val="00B042E9"/>
    <w:rsid w:val="00B06A3B"/>
    <w:rsid w:val="00B10286"/>
    <w:rsid w:val="00B1305D"/>
    <w:rsid w:val="00B142F6"/>
    <w:rsid w:val="00B15207"/>
    <w:rsid w:val="00B156A3"/>
    <w:rsid w:val="00B259CA"/>
    <w:rsid w:val="00B3257A"/>
    <w:rsid w:val="00B32AF4"/>
    <w:rsid w:val="00B33867"/>
    <w:rsid w:val="00B35DB5"/>
    <w:rsid w:val="00B377E4"/>
    <w:rsid w:val="00B37ECF"/>
    <w:rsid w:val="00B40B73"/>
    <w:rsid w:val="00B43BB2"/>
    <w:rsid w:val="00B45931"/>
    <w:rsid w:val="00B50801"/>
    <w:rsid w:val="00B541B4"/>
    <w:rsid w:val="00B55AB7"/>
    <w:rsid w:val="00B64BE0"/>
    <w:rsid w:val="00B73110"/>
    <w:rsid w:val="00B731B9"/>
    <w:rsid w:val="00B73A6A"/>
    <w:rsid w:val="00B74C7D"/>
    <w:rsid w:val="00B767BB"/>
    <w:rsid w:val="00B80217"/>
    <w:rsid w:val="00B8579E"/>
    <w:rsid w:val="00B90ACE"/>
    <w:rsid w:val="00B97430"/>
    <w:rsid w:val="00BA0597"/>
    <w:rsid w:val="00BA1A20"/>
    <w:rsid w:val="00BB4627"/>
    <w:rsid w:val="00BB6B1A"/>
    <w:rsid w:val="00BC67E3"/>
    <w:rsid w:val="00BD289E"/>
    <w:rsid w:val="00BD39A0"/>
    <w:rsid w:val="00BD7360"/>
    <w:rsid w:val="00BF043C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313B5"/>
    <w:rsid w:val="00C33D60"/>
    <w:rsid w:val="00C46A60"/>
    <w:rsid w:val="00C527C2"/>
    <w:rsid w:val="00C53E9B"/>
    <w:rsid w:val="00C544EB"/>
    <w:rsid w:val="00C63782"/>
    <w:rsid w:val="00C736B8"/>
    <w:rsid w:val="00C76DBB"/>
    <w:rsid w:val="00C8619B"/>
    <w:rsid w:val="00C908C5"/>
    <w:rsid w:val="00CA01B5"/>
    <w:rsid w:val="00CA4D76"/>
    <w:rsid w:val="00CA60DA"/>
    <w:rsid w:val="00CB1B65"/>
    <w:rsid w:val="00CB2A24"/>
    <w:rsid w:val="00CB37C2"/>
    <w:rsid w:val="00CC07A7"/>
    <w:rsid w:val="00CD0329"/>
    <w:rsid w:val="00CE7019"/>
    <w:rsid w:val="00CF05C3"/>
    <w:rsid w:val="00CF5E3F"/>
    <w:rsid w:val="00CF62F5"/>
    <w:rsid w:val="00CF6FB9"/>
    <w:rsid w:val="00D05410"/>
    <w:rsid w:val="00D0603D"/>
    <w:rsid w:val="00D15FF0"/>
    <w:rsid w:val="00D2090A"/>
    <w:rsid w:val="00D21B5C"/>
    <w:rsid w:val="00D231B9"/>
    <w:rsid w:val="00D25177"/>
    <w:rsid w:val="00D27933"/>
    <w:rsid w:val="00D3588D"/>
    <w:rsid w:val="00D36FEB"/>
    <w:rsid w:val="00D37BBD"/>
    <w:rsid w:val="00D4128A"/>
    <w:rsid w:val="00D41897"/>
    <w:rsid w:val="00D42173"/>
    <w:rsid w:val="00D63FBC"/>
    <w:rsid w:val="00D67DC2"/>
    <w:rsid w:val="00D71980"/>
    <w:rsid w:val="00D73460"/>
    <w:rsid w:val="00D742A8"/>
    <w:rsid w:val="00D800BB"/>
    <w:rsid w:val="00D82779"/>
    <w:rsid w:val="00D8304A"/>
    <w:rsid w:val="00D83813"/>
    <w:rsid w:val="00D83C06"/>
    <w:rsid w:val="00D841C0"/>
    <w:rsid w:val="00D90063"/>
    <w:rsid w:val="00D922DB"/>
    <w:rsid w:val="00D93B90"/>
    <w:rsid w:val="00D94F20"/>
    <w:rsid w:val="00D950EC"/>
    <w:rsid w:val="00D9721B"/>
    <w:rsid w:val="00DA03F1"/>
    <w:rsid w:val="00DA394E"/>
    <w:rsid w:val="00DA5511"/>
    <w:rsid w:val="00DB1F33"/>
    <w:rsid w:val="00DB4108"/>
    <w:rsid w:val="00DB696C"/>
    <w:rsid w:val="00DC0513"/>
    <w:rsid w:val="00DC0FCA"/>
    <w:rsid w:val="00DC262A"/>
    <w:rsid w:val="00DE0E77"/>
    <w:rsid w:val="00DE15AB"/>
    <w:rsid w:val="00DF16E6"/>
    <w:rsid w:val="00E004D9"/>
    <w:rsid w:val="00E04F0B"/>
    <w:rsid w:val="00E10B91"/>
    <w:rsid w:val="00E12578"/>
    <w:rsid w:val="00E2135F"/>
    <w:rsid w:val="00E236CA"/>
    <w:rsid w:val="00E32765"/>
    <w:rsid w:val="00E44C77"/>
    <w:rsid w:val="00E45F80"/>
    <w:rsid w:val="00E468DF"/>
    <w:rsid w:val="00E54E29"/>
    <w:rsid w:val="00E60EF7"/>
    <w:rsid w:val="00E615A2"/>
    <w:rsid w:val="00E73731"/>
    <w:rsid w:val="00E75ACB"/>
    <w:rsid w:val="00E90CA3"/>
    <w:rsid w:val="00E9170C"/>
    <w:rsid w:val="00E92E76"/>
    <w:rsid w:val="00EA0507"/>
    <w:rsid w:val="00EA2F6D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E655D"/>
    <w:rsid w:val="00EF2B99"/>
    <w:rsid w:val="00F01571"/>
    <w:rsid w:val="00F02F99"/>
    <w:rsid w:val="00F2147B"/>
    <w:rsid w:val="00F24EF3"/>
    <w:rsid w:val="00F26ED9"/>
    <w:rsid w:val="00F3416D"/>
    <w:rsid w:val="00F3566A"/>
    <w:rsid w:val="00F40F8C"/>
    <w:rsid w:val="00F54C44"/>
    <w:rsid w:val="00F5516B"/>
    <w:rsid w:val="00F57AF6"/>
    <w:rsid w:val="00F60F73"/>
    <w:rsid w:val="00F63DC0"/>
    <w:rsid w:val="00F73AD0"/>
    <w:rsid w:val="00F83412"/>
    <w:rsid w:val="00F92076"/>
    <w:rsid w:val="00FA1170"/>
    <w:rsid w:val="00FA12C0"/>
    <w:rsid w:val="00FA1AFF"/>
    <w:rsid w:val="00FA69F0"/>
    <w:rsid w:val="00FA7C1C"/>
    <w:rsid w:val="00FB0F51"/>
    <w:rsid w:val="00FB1A48"/>
    <w:rsid w:val="00FB77F4"/>
    <w:rsid w:val="00FC1E1F"/>
    <w:rsid w:val="00FD1290"/>
    <w:rsid w:val="00FD1EAF"/>
    <w:rsid w:val="00FD2CAD"/>
    <w:rsid w:val="00FE2831"/>
    <w:rsid w:val="00FE385B"/>
    <w:rsid w:val="00FF07CD"/>
    <w:rsid w:val="00FF08E7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AD7AF-93C5-4FAA-A99A-1B020106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DD88-0DE6-4D65-908B-2D71DD62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100</cp:revision>
  <dcterms:created xsi:type="dcterms:W3CDTF">2012-05-11T11:52:00Z</dcterms:created>
  <dcterms:modified xsi:type="dcterms:W3CDTF">2018-04-16T10:34:00Z</dcterms:modified>
</cp:coreProperties>
</file>